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4/2012 vom 7. November 2013</w:t>
      </w:r>
    </w:p>
    <w:p>
      <w:r>
        <w:t>Bundesverwaltungsgericht, 2013-11-07, DE</w:t>
      </w:r>
    </w:p>
    <w:p>
      <w:r>
        <w:rPr>
          <w:b/>
        </w:rPr>
        <w:t xml:space="preserve">Quelle: </w:t>
      </w:r>
      <w:r>
        <w:t>https://mcp.opencaselaw.ch/entscheid/bvger_E-1854_2012</w:t>
      </w:r>
    </w:p>
    <w:p>
      <w:r>
        <w:t>FR: TAF E-1854/2012 du 7 novembre 2013</w:t>
      </w:r>
    </w:p>
    <w:p>
      <w:r>
        <w:t>IT: TAF E-1854/2012 del 7 nov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n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selbst davon aus, dass der Sachverhalt, wie er der Verfügung vom 5. März 2012 zugrunde liegt, offensichtlich nicht vollständig festgestellt ist. Denn es besteht kein Zweifel,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4157/2012 vom 4. Oktober 2012, E. 4).</w:t>
      </w:r>
    </w:p>
    <w:p>
      <w:r>
        <w:rPr>
          <w:b/>
        </w:rPr>
        <w:t>E. 3.3</w:t>
      </w:r>
    </w:p>
    <w:p>
      <w:r>
        <w:t>Demnach ist die angefochtene Verfügung aufzuheben und die Sache zur vollständigen Sachverhaltsfeststellung und zu neuer Entscheidung an die Vorinstanz zurückzuweisen. Die Tatsache allein, dass die Ergebnisse der vorinstanzlichen Abklärungen abzuwarten sind, rechtfertigt die Aufhebung der Verfügung. Die Beschwerde ist - ungeachtet der Parteivorbringen - somit gutzuheissen. An der Beurteilung der konkreten Beschwerdevorbringen besteht kein schutzwürdiges Interesse mehr und in diesem Masse ist die Beschwerde zugleich gegenstandslos geworden.</w:t>
      </w:r>
    </w:p>
    <w:p>
      <w:r>
        <w:rPr>
          <w:b/>
        </w:rPr>
        <w:t>E. 4.1</w:t>
      </w:r>
    </w:p>
    <w:p>
      <w:r>
        <w:t>Bei diesem Ausgang des Verfahrens sind keine Kosten zu erheben (Art. 63 VwVG); der geleistete Kostenvorschuss von Fr. 600.- ist den Beschwerdeführenden zurückzuerstatten.</w:t>
      </w:r>
    </w:p>
    <w:p>
      <w:r>
        <w:rPr>
          <w:b/>
        </w:rPr>
        <w:t>E. 4.2</w:t>
      </w:r>
    </w:p>
    <w:p>
      <w:r>
        <w:t>Die Beschwerdeinstanz kann der ganz oder teilweise obsiegenden Partei von Amtes wegen oder auf Begehren eine Entschädigung für ihr erwachsene notwendige und verhältnismässige hohe Kosten zusprechen (Art. 64 Abs. 1 VwVG). Einerseits gelten die Beschwerdeführenden insoweit als obsiegende Partei, als ihrem Antrag auf Aufhebung der angefochtenen Verfügung stattzugeben ist. Andererseits ist zu berücksichtigen, dass die Beschwerdegegnerin den gleichen Parteistandpunkt einnimmt, auch wenn ein formeller Antrag auf Beschwerdegutheissung fehlt. Die Gutheissung erfolgt denn auch nicht wegen begründeter Parteivorbringen, sondern allein deshalb, weil eine allfällig veränderte Sachlage die Wiederaufnahme des erstinstanzlichen Verwaltungsverfahrens unausweichlich macht. Bei der Festsetzung der Parteientschädigung ist beiden Aspekten Rechnung zu tragen, sowohl dem Aspekt des Obsiegens der Beschwerdeführenden (nach Art. 7-14 des Reglements vom 21. Februar 2008 über die Kosten und Entschädigungen vor dem Bundesverwaltungsgericht [VGKE, SR 173.320.2]) als auch dem der Gegenstandslosigkeit (nach Art. 15 VGKE). Bei gegenstandlosen Verfahren ohne Zutun der Parteien richtet sich die Entschädigung aufgrund der Sachlage vor Eintritt des Erledigungsgrundes (Art. 15 i.V.m. Art. 5 Satz 2 VGKE). Letztlich sind es die ungeklärten Vorfälle, die dazu führen, dass die Beschwerde durch Rückweisungsentscheid zu erledigen ist. Da keine gesicherten Erkenntnisse über die allgemeine Situation in Sri Lanka vorliegen, lässt sich die Sachlage und damit die prozessuale Erfolgsaussichten der Beschwerde auch im Zeitpunkt ihrer Einreichung nicht näher bestimmen. In Anwendung der gesetzlichen Bemessungsfaktoren und angesichts der besonderen Umstände erscheint eine (pauschalisierende) Parteientschädigung von Fr. 1'600.- angemessen. Die Vorinstanz ist in Anwendung von Art. 64 Abs. 2 VwVG anzuweisen, den Beschwerdeführende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